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DF36432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850CA" w:rsidRPr="000B7911">
              <w:rPr>
                <w:b/>
                <w:noProof/>
                <w:spacing w:val="2"/>
                <w:sz w:val="28"/>
              </w:rPr>
              <w:t>サクシュ琴似川導水施設更新概略検討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36021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1179"/>
    <w:rsid w:val="004E7AA9"/>
    <w:rsid w:val="004F40B5"/>
    <w:rsid w:val="005027B9"/>
    <w:rsid w:val="00505E77"/>
    <w:rsid w:val="005073E1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2166B"/>
    <w:rsid w:val="007A17E2"/>
    <w:rsid w:val="007B08CC"/>
    <w:rsid w:val="007B680A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403B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33A1"/>
    <w:rsid w:val="00A94D3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470F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07C"/>
    <w:rsid w:val="00C23B28"/>
    <w:rsid w:val="00C33FD1"/>
    <w:rsid w:val="00C365BB"/>
    <w:rsid w:val="00C464B5"/>
    <w:rsid w:val="00C6580A"/>
    <w:rsid w:val="00C67482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56253"/>
    <w:rsid w:val="00D60689"/>
    <w:rsid w:val="00D64952"/>
    <w:rsid w:val="00D850CA"/>
    <w:rsid w:val="00D86099"/>
    <w:rsid w:val="00DA06B3"/>
    <w:rsid w:val="00DD0D68"/>
    <w:rsid w:val="00DD41CD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8</cp:revision>
  <cp:lastPrinted>2026-04-27T10:13:00Z</cp:lastPrinted>
  <dcterms:created xsi:type="dcterms:W3CDTF">2020-11-10T06:44:00Z</dcterms:created>
  <dcterms:modified xsi:type="dcterms:W3CDTF">2026-06-16T08:00:00Z</dcterms:modified>
</cp:coreProperties>
</file>